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9B9F57" w:rsidR="00E4321B" w:rsidRPr="00E4321B" w:rsidRDefault="00D24C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583F52" w:rsidR="00DF4FD8" w:rsidRPr="00DF4FD8" w:rsidRDefault="00D24C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FB771" w:rsidR="00DF4FD8" w:rsidRPr="0075070E" w:rsidRDefault="00D24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B225A3" w:rsidR="00DF4FD8" w:rsidRPr="00DF4FD8" w:rsidRDefault="00D2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C3B9EC" w:rsidR="00DF4FD8" w:rsidRPr="00DF4FD8" w:rsidRDefault="00D2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30B032" w:rsidR="00DF4FD8" w:rsidRPr="00DF4FD8" w:rsidRDefault="00D2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05C12" w:rsidR="00DF4FD8" w:rsidRPr="00DF4FD8" w:rsidRDefault="00D2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74C8C" w:rsidR="00DF4FD8" w:rsidRPr="00DF4FD8" w:rsidRDefault="00D2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D3052D" w:rsidR="00DF4FD8" w:rsidRPr="00DF4FD8" w:rsidRDefault="00D2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1AFA13" w:rsidR="00DF4FD8" w:rsidRPr="00DF4FD8" w:rsidRDefault="00D2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154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5A3048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093809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BD5841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D9E7C7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48F5B5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E5551B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D2208C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9AEE1E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0146F3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504D757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BCFB41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5E6B70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64EEF1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71537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C11C9F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5F296F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756234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7AE484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B650B6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465723C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A6722F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765AFE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3806E5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5D65E2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956120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BB0E9D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416A6F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264D17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3EE051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ACE677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9031D0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D3B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B7D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F58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803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E54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662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0EA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2B2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39A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502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EFCBC0" w:rsidR="00B87141" w:rsidRPr="0075070E" w:rsidRDefault="00D24C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73E3DE" w:rsidR="00B87141" w:rsidRPr="00DF4FD8" w:rsidRDefault="00D2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80AC3D" w:rsidR="00B87141" w:rsidRPr="00DF4FD8" w:rsidRDefault="00D2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A2D771" w:rsidR="00B87141" w:rsidRPr="00DF4FD8" w:rsidRDefault="00D2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B36450" w:rsidR="00B87141" w:rsidRPr="00DF4FD8" w:rsidRDefault="00D2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BE73BD" w:rsidR="00B87141" w:rsidRPr="00DF4FD8" w:rsidRDefault="00D2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0E8B8C" w:rsidR="00B87141" w:rsidRPr="00DF4FD8" w:rsidRDefault="00D2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A9897C" w:rsidR="00B87141" w:rsidRPr="00DF4FD8" w:rsidRDefault="00D2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720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187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06E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01F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625ACA" w:rsidR="00DF0BAE" w:rsidRPr="00D24C23" w:rsidRDefault="00D24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6E20F1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D554F9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41CB9D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46B065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BCCAC1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D625DE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04DD5D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E6454E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C514C2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CFB531" w:rsidR="00DF0BAE" w:rsidRPr="00D24C23" w:rsidRDefault="00D24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3A9E40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92091D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4D1369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743EC2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ADB603F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1A01B9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24A99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413F91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932484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2F3C9B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50C37A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D968AC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FDDC22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F83E59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9CD33D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C075FF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2F2878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2652EA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1232A1" w:rsidR="00DF0BAE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2D4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102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AA6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4A3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73F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ABC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14D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532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8572D" w:rsidR="00857029" w:rsidRPr="0075070E" w:rsidRDefault="00D24C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78FF8" w:rsidR="00857029" w:rsidRPr="00DF4FD8" w:rsidRDefault="00D2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0009E1" w:rsidR="00857029" w:rsidRPr="00DF4FD8" w:rsidRDefault="00D2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C496CA" w:rsidR="00857029" w:rsidRPr="00DF4FD8" w:rsidRDefault="00D2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C9300A" w:rsidR="00857029" w:rsidRPr="00DF4FD8" w:rsidRDefault="00D2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91670" w:rsidR="00857029" w:rsidRPr="00DF4FD8" w:rsidRDefault="00D2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A0F1FB" w:rsidR="00857029" w:rsidRPr="00DF4FD8" w:rsidRDefault="00D2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6DC0BE" w:rsidR="00857029" w:rsidRPr="00DF4FD8" w:rsidRDefault="00D2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06E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983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0E0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975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86F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5A4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FAA65E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D59E8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B798A3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5E0B84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E083DF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6361CD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3E324D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B799D7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2CCF5B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DC0BE1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3A3728F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2BF520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66E985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9105C5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9974F0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B2FF66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7C8E9F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56FB36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FD3B78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AD23DC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075042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8A30C6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D4A90E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433616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6D2EA0" w:rsidR="00DF4FD8" w:rsidRPr="00D24C23" w:rsidRDefault="00D24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FED93A" w:rsidR="00DF4FD8" w:rsidRPr="00D24C23" w:rsidRDefault="00D24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DB75C4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849BF7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AFA75B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4F1A4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365F727" w:rsidR="00DF4FD8" w:rsidRPr="004020EB" w:rsidRDefault="00D2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9C73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C30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F2D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46A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C99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DF6D98" w:rsidR="00C54E9D" w:rsidRDefault="00D24C2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5333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654D7B" w:rsidR="00C54E9D" w:rsidRDefault="00D24C23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E76D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EDC6F4" w:rsidR="00C54E9D" w:rsidRDefault="00D24C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71EF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0E87DB" w:rsidR="00C54E9D" w:rsidRDefault="00D24C2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9FA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36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C1C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87E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2D8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A50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A03C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8D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3401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1DD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3C73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4C2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4 - Q4 Calendar</dc:title>
  <dc:subject>Quarter 4 Calendar with Poland Holidays</dc:subject>
  <dc:creator>General Blue Corporation</dc:creator>
  <keywords>Poland 2024 - Q4 Calendar, Printable, Easy to Customize, Holiday Calendar</keywords>
  <dc:description/>
  <dcterms:created xsi:type="dcterms:W3CDTF">2019-12-12T15:31:00.0000000Z</dcterms:created>
  <dcterms:modified xsi:type="dcterms:W3CDTF">2022-10-18T1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